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3DDF4DAD" w:rsidR="00130003" w:rsidRDefault="00405B1C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14</w:t>
      </w:r>
      <w:r w:rsidRPr="00405B1C">
        <w:rPr>
          <w:szCs w:val="24"/>
          <w:vertAlign w:val="superscript"/>
        </w:rPr>
        <w:t>th</w:t>
      </w:r>
      <w:r>
        <w:rPr>
          <w:szCs w:val="24"/>
        </w:rPr>
        <w:t>. October 2020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4D340C33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4B83B040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Pr="00130003">
        <w:rPr>
          <w:szCs w:val="24"/>
        </w:rPr>
        <w:t>Parish Council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 xml:space="preserve">on </w:t>
      </w:r>
      <w:r w:rsidR="00E6476D">
        <w:rPr>
          <w:szCs w:val="24"/>
        </w:rPr>
        <w:t>2</w:t>
      </w:r>
      <w:r w:rsidR="00440BEF">
        <w:rPr>
          <w:szCs w:val="24"/>
        </w:rPr>
        <w:t>0</w:t>
      </w:r>
      <w:r w:rsidR="00F33F5B">
        <w:rPr>
          <w:szCs w:val="24"/>
        </w:rPr>
        <w:t>th</w:t>
      </w:r>
      <w:r w:rsidR="002736C4">
        <w:rPr>
          <w:szCs w:val="24"/>
        </w:rPr>
        <w:t xml:space="preserve"> </w:t>
      </w:r>
      <w:proofErr w:type="gramStart"/>
      <w:r w:rsidR="00440BEF">
        <w:rPr>
          <w:szCs w:val="24"/>
        </w:rPr>
        <w:t>October</w:t>
      </w:r>
      <w:r w:rsidR="002736C4">
        <w:rPr>
          <w:szCs w:val="24"/>
        </w:rPr>
        <w:t>,</w:t>
      </w:r>
      <w:proofErr w:type="gramEnd"/>
      <w:r w:rsidR="00E95B28" w:rsidRPr="00130003">
        <w:rPr>
          <w:szCs w:val="24"/>
        </w:rPr>
        <w:t xml:space="preserve"> </w:t>
      </w:r>
      <w:r w:rsidR="00671347" w:rsidRPr="00130003">
        <w:rPr>
          <w:szCs w:val="24"/>
        </w:rPr>
        <w:t>2020</w:t>
      </w:r>
      <w:r w:rsidRPr="00130003">
        <w:rPr>
          <w:szCs w:val="24"/>
        </w:rPr>
        <w:t xml:space="preserve"> </w:t>
      </w:r>
      <w:r w:rsidR="00EB0879" w:rsidRPr="00130003">
        <w:rPr>
          <w:szCs w:val="24"/>
        </w:rPr>
        <w:t xml:space="preserve">at </w:t>
      </w:r>
      <w:r w:rsidR="00EB78B3" w:rsidRPr="00130003">
        <w:rPr>
          <w:szCs w:val="24"/>
        </w:rPr>
        <w:t>7:</w:t>
      </w:r>
      <w:r w:rsidR="0042753A" w:rsidRPr="00130003">
        <w:rPr>
          <w:szCs w:val="24"/>
        </w:rPr>
        <w:t>30</w:t>
      </w:r>
      <w:r w:rsidR="00EB0879" w:rsidRPr="00130003">
        <w:rPr>
          <w:szCs w:val="24"/>
        </w:rPr>
        <w:t>pm. 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</w:p>
    <w:p w14:paraId="116D16DC" w14:textId="77777777" w:rsidR="00EB0879" w:rsidRPr="00DC22BB" w:rsidRDefault="00EB0879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7A257F45" w14:textId="77777777" w:rsidR="0070278F" w:rsidRPr="00DC22BB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4508D39B" w14:textId="21241998" w:rsidR="00DD040B" w:rsidRPr="00440BEF" w:rsidRDefault="0070278F" w:rsidP="00440BEF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  <w:bookmarkEnd w:id="1"/>
    </w:p>
    <w:p w14:paraId="42B0A298" w14:textId="7C3467CD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hAnsi="Times New Roman"/>
        </w:rPr>
      </w:pPr>
      <w:r>
        <w:rPr>
          <w:rFonts w:ascii="Times New Roman" w:hAnsi="Times New Roman"/>
        </w:rPr>
        <w:t>Apologies.</w:t>
      </w:r>
    </w:p>
    <w:p w14:paraId="7EAABA65" w14:textId="353EBB9F" w:rsidR="00DD040B" w:rsidRPr="001A1127" w:rsidRDefault="00DD040B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hAnsi="Times New Roman"/>
        </w:rPr>
      </w:pPr>
      <w:r w:rsidRPr="001A1127">
        <w:rPr>
          <w:rFonts w:ascii="Times New Roman" w:hAnsi="Times New Roman"/>
        </w:rPr>
        <w:t>Declarations of Interest</w:t>
      </w:r>
      <w:r w:rsidR="001A1127">
        <w:rPr>
          <w:rFonts w:ascii="Times New Roman" w:hAnsi="Times New Roman"/>
        </w:rPr>
        <w:t>.</w:t>
      </w:r>
      <w:r w:rsidRPr="001A1127">
        <w:rPr>
          <w:rFonts w:ascii="Times New Roman" w:hAnsi="Times New Roman"/>
        </w:rPr>
        <w:t xml:space="preserve"> </w:t>
      </w:r>
    </w:p>
    <w:p w14:paraId="3D8B5FD6" w14:textId="6705BE9F" w:rsidR="001A1127" w:rsidRPr="00440BEF" w:rsidRDefault="006E2D8A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1A1127">
        <w:rPr>
          <w:rFonts w:ascii="Times New Roman" w:hAnsi="Times New Roman"/>
        </w:rPr>
        <w:t>Members’ Sec. 33 Dispensation Requests</w:t>
      </w:r>
      <w:r w:rsidR="001A1127">
        <w:rPr>
          <w:rFonts w:ascii="Times New Roman" w:hAnsi="Times New Roman"/>
        </w:rPr>
        <w:t>.</w:t>
      </w:r>
    </w:p>
    <w:p w14:paraId="626ECAAD" w14:textId="050BB081" w:rsidR="00440BEF" w:rsidRPr="00001679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>Announcements.</w:t>
      </w:r>
      <w:r w:rsidR="001B63E2">
        <w:rPr>
          <w:rFonts w:ascii="Times New Roman" w:hAnsi="Times New Roman"/>
        </w:rPr>
        <w:t xml:space="preserve"> </w:t>
      </w:r>
      <w:r w:rsidR="00E02750">
        <w:rPr>
          <w:rFonts w:ascii="Times New Roman" w:hAnsi="Times New Roman"/>
        </w:rPr>
        <w:t xml:space="preserve">1 </w:t>
      </w:r>
      <w:r w:rsidR="001B63E2">
        <w:rPr>
          <w:rFonts w:ascii="Times New Roman" w:hAnsi="Times New Roman"/>
        </w:rPr>
        <w:t>Planning Applications at the end of the meeting for P&amp;A Committee.</w:t>
      </w:r>
    </w:p>
    <w:p w14:paraId="0D15890F" w14:textId="24456E64" w:rsidR="00001679" w:rsidRPr="00001679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>Public Question Time</w:t>
      </w:r>
      <w:r w:rsidR="001B63E2">
        <w:rPr>
          <w:rFonts w:ascii="Times New Roman" w:hAnsi="Times New Roman"/>
        </w:rPr>
        <w:t>.</w:t>
      </w:r>
    </w:p>
    <w:p w14:paraId="62741F4B" w14:textId="60274AEA" w:rsidR="00001679" w:rsidRPr="00E37389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E37389">
        <w:rPr>
          <w:rFonts w:ascii="Times New Roman" w:hAnsi="Times New Roman"/>
        </w:rPr>
        <w:t>2</w:t>
      </w:r>
      <w:r w:rsidR="00440BEF">
        <w:rPr>
          <w:rFonts w:ascii="Times New Roman" w:hAnsi="Times New Roman"/>
        </w:rPr>
        <w:t>9</w:t>
      </w:r>
      <w:r w:rsidR="00E37389" w:rsidRPr="00E37389">
        <w:rPr>
          <w:rFonts w:ascii="Times New Roman" w:hAnsi="Times New Roman"/>
          <w:vertAlign w:val="superscript"/>
        </w:rPr>
        <w:t>th</w:t>
      </w:r>
      <w:r w:rsidR="00E37389">
        <w:rPr>
          <w:rFonts w:ascii="Times New Roman" w:hAnsi="Times New Roman"/>
        </w:rPr>
        <w:t xml:space="preserve"> </w:t>
      </w:r>
      <w:r w:rsidR="00440BEF">
        <w:rPr>
          <w:rFonts w:ascii="Times New Roman" w:hAnsi="Times New Roman"/>
        </w:rPr>
        <w:t>September</w:t>
      </w:r>
      <w:r w:rsidR="00E37389">
        <w:rPr>
          <w:rFonts w:ascii="Times New Roman" w:hAnsi="Times New Roman"/>
        </w:rPr>
        <w:t xml:space="preserve"> 2020.</w:t>
      </w:r>
    </w:p>
    <w:p w14:paraId="52EE3BA2" w14:textId="5E71E4E6" w:rsidR="00E37389" w:rsidRDefault="00E3738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Matters </w:t>
      </w:r>
      <w:r w:rsidR="00317DD7">
        <w:rPr>
          <w:rFonts w:ascii="Times New Roman" w:eastAsia="Liberation Sans" w:hAnsi="Times New Roman"/>
        </w:rPr>
        <w:t>arising therefrom.</w:t>
      </w:r>
    </w:p>
    <w:p w14:paraId="526728FD" w14:textId="60659CD7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limate Crisis.</w:t>
      </w:r>
    </w:p>
    <w:p w14:paraId="021325E2" w14:textId="45B7678F" w:rsidR="00844D66" w:rsidRDefault="0083218A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Ground Maintenance Issues.</w:t>
      </w:r>
    </w:p>
    <w:p w14:paraId="280CBD94" w14:textId="15795202" w:rsidR="0023022E" w:rsidRDefault="0023022E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Website Accessibility.</w:t>
      </w:r>
    </w:p>
    <w:p w14:paraId="7B636EE3" w14:textId="256809FC" w:rsidR="002D524C" w:rsidRDefault="002D524C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Basford Bridge Lane/Bridges</w:t>
      </w:r>
      <w:r w:rsidR="009D1757">
        <w:rPr>
          <w:rFonts w:ascii="Times New Roman" w:eastAsia="Liberation Sans" w:hAnsi="Times New Roman"/>
        </w:rPr>
        <w:t>/CCTV/</w:t>
      </w:r>
      <w:r w:rsidR="00E02750">
        <w:rPr>
          <w:rFonts w:ascii="Times New Roman" w:eastAsia="Liberation Sans" w:hAnsi="Times New Roman"/>
        </w:rPr>
        <w:t>FOI request.</w:t>
      </w:r>
    </w:p>
    <w:p w14:paraId="2FC95332" w14:textId="4CCF1EF2" w:rsidR="009D1757" w:rsidRDefault="009D1757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Bus Shelter </w:t>
      </w:r>
      <w:proofErr w:type="spellStart"/>
      <w:r>
        <w:rPr>
          <w:rFonts w:ascii="Times New Roman" w:eastAsia="Liberation Sans" w:hAnsi="Times New Roman"/>
        </w:rPr>
        <w:t>Wetley</w:t>
      </w:r>
      <w:proofErr w:type="spellEnd"/>
      <w:r>
        <w:rPr>
          <w:rFonts w:ascii="Times New Roman" w:eastAsia="Liberation Sans" w:hAnsi="Times New Roman"/>
        </w:rPr>
        <w:t xml:space="preserve"> Rocks.</w:t>
      </w:r>
    </w:p>
    <w:p w14:paraId="5B0B0D43" w14:textId="4912DE12" w:rsidR="009D1757" w:rsidRPr="009D1757" w:rsidRDefault="002D524C" w:rsidP="009D175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ervice Pumps at Craft Centre.</w:t>
      </w:r>
    </w:p>
    <w:p w14:paraId="1CD676EC" w14:textId="382AE562" w:rsidR="00012A7E" w:rsidRDefault="00012A7E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Gas Boiler Service Craft Centre/Community Centre.</w:t>
      </w:r>
    </w:p>
    <w:p w14:paraId="304C5A31" w14:textId="3EAC4BDC" w:rsidR="00CF7483" w:rsidRDefault="00CF7483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British Legion – Remembrance Poppy Wreaths.</w:t>
      </w:r>
    </w:p>
    <w:p w14:paraId="28D851D0" w14:textId="00C12605" w:rsidR="00242CA7" w:rsidRDefault="00242CA7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newal of Membership to Staffordshire Wildlife Trust.</w:t>
      </w:r>
    </w:p>
    <w:p w14:paraId="0CDC2DAB" w14:textId="570A5859" w:rsidR="00242CA7" w:rsidRDefault="00242CA7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newal of Membership to Support Staffordshire.</w:t>
      </w:r>
    </w:p>
    <w:p w14:paraId="42EC24A6" w14:textId="7B0DCB4F" w:rsidR="005947D1" w:rsidRDefault="005947D1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EON Highway Lighting.</w:t>
      </w:r>
    </w:p>
    <w:p w14:paraId="62D73E3A" w14:textId="68B1A823" w:rsidR="00CF7483" w:rsidRDefault="00CF7483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NJC 2020/21 National Salary Award.</w:t>
      </w:r>
    </w:p>
    <w:p w14:paraId="6CDA5991" w14:textId="3EDEE9D0" w:rsidR="00D677F5" w:rsidRDefault="001B63E2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HR Committee</w:t>
      </w:r>
      <w:r w:rsidR="00DF2A56">
        <w:rPr>
          <w:rFonts w:ascii="Times New Roman" w:eastAsia="Liberation Sans" w:hAnsi="Times New Roman"/>
        </w:rPr>
        <w:t>/Clerical Assistant</w:t>
      </w:r>
      <w:r w:rsidR="0023022E">
        <w:rPr>
          <w:rFonts w:ascii="Times New Roman" w:eastAsia="Liberation Sans" w:hAnsi="Times New Roman"/>
        </w:rPr>
        <w:t>/IT Provision</w:t>
      </w:r>
      <w:r w:rsidR="00DF2A56">
        <w:rPr>
          <w:rFonts w:ascii="Times New Roman" w:eastAsia="Liberation Sans" w:hAnsi="Times New Roman"/>
        </w:rPr>
        <w:t>.</w:t>
      </w:r>
    </w:p>
    <w:p w14:paraId="478DC018" w14:textId="78BD71A0" w:rsidR="001B63E2" w:rsidRDefault="001B63E2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ummary of Decisions made during March-August/Calendar of Meetings.</w:t>
      </w:r>
    </w:p>
    <w:p w14:paraId="3C6CB352" w14:textId="7B3D95A4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ports of Committees and Outside Bodies:</w:t>
      </w:r>
      <w:r w:rsidR="001C1E1B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-</w:t>
      </w:r>
    </w:p>
    <w:p w14:paraId="2D376557" w14:textId="7B12310F" w:rsidR="00D677F5" w:rsidRDefault="00D677F5" w:rsidP="00CC5147">
      <w:pPr>
        <w:pStyle w:val="NoSpacing"/>
        <w:numPr>
          <w:ilvl w:val="0"/>
          <w:numId w:val="3"/>
        </w:numPr>
        <w:ind w:left="643"/>
        <w:rPr>
          <w:rFonts w:ascii="Times New Roman" w:hAnsi="Times New Roman" w:cs="Times New Roman"/>
          <w:sz w:val="24"/>
          <w:szCs w:val="24"/>
        </w:rPr>
      </w:pPr>
      <w:r w:rsidRPr="00D677F5">
        <w:rPr>
          <w:rFonts w:ascii="Times New Roman" w:hAnsi="Times New Roman" w:cs="Times New Roman"/>
          <w:sz w:val="24"/>
          <w:szCs w:val="24"/>
        </w:rPr>
        <w:t>Community Centre/Craft Centre Management Committee Mee</w:t>
      </w:r>
      <w:r>
        <w:rPr>
          <w:rFonts w:ascii="Times New Roman" w:hAnsi="Times New Roman" w:cs="Times New Roman"/>
          <w:sz w:val="24"/>
          <w:szCs w:val="24"/>
        </w:rPr>
        <w:t>ting.</w:t>
      </w:r>
    </w:p>
    <w:p w14:paraId="03F0FCEC" w14:textId="4F1D7EC6" w:rsidR="00D677F5" w:rsidRDefault="00D677F5" w:rsidP="00CC5147">
      <w:pPr>
        <w:pStyle w:val="NoSpacing"/>
        <w:numPr>
          <w:ilvl w:val="0"/>
          <w:numId w:val="3"/>
        </w:numPr>
        <w:ind w:left="6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/Toll Bar Playing Field Committee Meeting.</w:t>
      </w:r>
    </w:p>
    <w:p w14:paraId="399554C3" w14:textId="789F5098" w:rsidR="00E02750" w:rsidRPr="00E02750" w:rsidRDefault="00E02750" w:rsidP="00CC5147">
      <w:pPr>
        <w:pStyle w:val="NoSpacing"/>
        <w:numPr>
          <w:ilvl w:val="0"/>
          <w:numId w:val="3"/>
        </w:numPr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&amp; Amenities Committee Meeting.</w:t>
      </w:r>
    </w:p>
    <w:p w14:paraId="347D6B55" w14:textId="6A304EF0" w:rsidR="00D677F5" w:rsidRPr="00D677F5" w:rsidRDefault="00D677F5" w:rsidP="00CC5147">
      <w:pPr>
        <w:pStyle w:val="NoSpacing"/>
        <w:numPr>
          <w:ilvl w:val="0"/>
          <w:numId w:val="3"/>
        </w:numPr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of Outside Bodies</w:t>
      </w:r>
      <w:r w:rsidR="00CF7483">
        <w:rPr>
          <w:rFonts w:ascii="Times New Roman" w:hAnsi="Times New Roman" w:cs="Times New Roman"/>
          <w:sz w:val="24"/>
          <w:szCs w:val="24"/>
        </w:rPr>
        <w:t xml:space="preserve"> – Advanced Proteins Liaison Meeting</w:t>
      </w:r>
      <w:r w:rsidR="002D524C">
        <w:rPr>
          <w:rFonts w:ascii="Times New Roman" w:hAnsi="Times New Roman" w:cs="Times New Roman"/>
          <w:sz w:val="24"/>
          <w:szCs w:val="24"/>
        </w:rPr>
        <w:t>, SMDC Committees.</w:t>
      </w:r>
    </w:p>
    <w:p w14:paraId="4C07D819" w14:textId="34E21A1C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ccounts</w:t>
      </w:r>
      <w:r w:rsidR="00CF661B">
        <w:rPr>
          <w:rFonts w:ascii="Times New Roman" w:eastAsia="Liberation Sans" w:hAnsi="Times New Roman"/>
        </w:rPr>
        <w:t xml:space="preserve"> (Including April-Sept 2020).</w:t>
      </w:r>
    </w:p>
    <w:p w14:paraId="1931A3A9" w14:textId="292C8309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rrespondence:</w:t>
      </w:r>
      <w:r w:rsidR="001C1E1B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-</w:t>
      </w:r>
    </w:p>
    <w:p w14:paraId="2BABB043" w14:textId="32F3D8D8" w:rsidR="00E02750" w:rsidRDefault="000D1A2F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ntokil 30-year long-term Certificate of Guarantee for Property works completed.</w:t>
      </w:r>
    </w:p>
    <w:p w14:paraId="0F4CD120" w14:textId="4ED7FCA3" w:rsidR="000D1A2F" w:rsidRDefault="000D1A2F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proofErr w:type="spellStart"/>
      <w:r>
        <w:rPr>
          <w:rFonts w:ascii="Times New Roman" w:eastAsia="Liberation Sans" w:hAnsi="Times New Roman"/>
        </w:rPr>
        <w:lastRenderedPageBreak/>
        <w:t>Amey</w:t>
      </w:r>
      <w:proofErr w:type="spellEnd"/>
      <w:r>
        <w:rPr>
          <w:rFonts w:ascii="Times New Roman" w:eastAsia="Liberation Sans" w:hAnsi="Times New Roman"/>
        </w:rPr>
        <w:t xml:space="preserve"> Report 4193994 – Weeds – Beech Avenu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– Closed. Works completed by Handyman.</w:t>
      </w:r>
    </w:p>
    <w:p w14:paraId="4F03E303" w14:textId="19050FA9" w:rsidR="00826A17" w:rsidRDefault="00826A17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proofErr w:type="spellStart"/>
      <w:r>
        <w:rPr>
          <w:rFonts w:ascii="Times New Roman" w:eastAsia="Liberation Sans" w:hAnsi="Times New Roman"/>
        </w:rPr>
        <w:t>Amey</w:t>
      </w:r>
      <w:proofErr w:type="spellEnd"/>
      <w:r>
        <w:rPr>
          <w:rFonts w:ascii="Times New Roman" w:eastAsia="Liberation Sans" w:hAnsi="Times New Roman"/>
        </w:rPr>
        <w:t xml:space="preserve"> Report 4195277 – Damaged Manhole Cover </w:t>
      </w:r>
      <w:r w:rsidR="00012A7E">
        <w:rPr>
          <w:rFonts w:ascii="Times New Roman" w:eastAsia="Liberation Sans" w:hAnsi="Times New Roman"/>
        </w:rPr>
        <w:t xml:space="preserve">– Mill Lane, </w:t>
      </w:r>
      <w:proofErr w:type="spellStart"/>
      <w:r w:rsidR="00012A7E">
        <w:rPr>
          <w:rFonts w:ascii="Times New Roman" w:eastAsia="Liberation Sans" w:hAnsi="Times New Roman"/>
        </w:rPr>
        <w:t>Wetley</w:t>
      </w:r>
      <w:proofErr w:type="spellEnd"/>
      <w:r w:rsidR="00012A7E">
        <w:rPr>
          <w:rFonts w:ascii="Times New Roman" w:eastAsia="Liberation Sans" w:hAnsi="Times New Roman"/>
        </w:rPr>
        <w:t xml:space="preserve"> Rocks. New manhole cover installed.</w:t>
      </w:r>
    </w:p>
    <w:p w14:paraId="270BA511" w14:textId="4F4859BA" w:rsidR="000D1A2F" w:rsidRDefault="000D1A2F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Philip Ash – </w:t>
      </w:r>
      <w:proofErr w:type="spellStart"/>
      <w:r>
        <w:rPr>
          <w:rFonts w:ascii="Times New Roman" w:eastAsia="Liberation Sans" w:hAnsi="Times New Roman"/>
        </w:rPr>
        <w:t>Wetley</w:t>
      </w:r>
      <w:proofErr w:type="spellEnd"/>
      <w:r>
        <w:rPr>
          <w:rFonts w:ascii="Times New Roman" w:eastAsia="Liberation Sans" w:hAnsi="Times New Roman"/>
        </w:rPr>
        <w:t xml:space="preserve"> Rocks Litter removal.</w:t>
      </w:r>
    </w:p>
    <w:p w14:paraId="25A713CE" w14:textId="0057808A" w:rsidR="000D1A2F" w:rsidRDefault="000D1A2F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Public Sector Deposit Fund </w:t>
      </w:r>
      <w:r w:rsidR="00826A17">
        <w:rPr>
          <w:rFonts w:ascii="Times New Roman" w:eastAsia="Liberation Sans" w:hAnsi="Times New Roman"/>
        </w:rPr>
        <w:t>details.</w:t>
      </w:r>
    </w:p>
    <w:p w14:paraId="37EAD193" w14:textId="3E809A0A" w:rsidR="00826A17" w:rsidRDefault="00826A17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LCC News Bulletins.</w:t>
      </w:r>
    </w:p>
    <w:p w14:paraId="66A23D88" w14:textId="323895A0" w:rsidR="00826A17" w:rsidRPr="00012A7E" w:rsidRDefault="00826A17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BS Software News</w:t>
      </w:r>
      <w:r w:rsidR="00012A7E">
        <w:rPr>
          <w:rFonts w:ascii="Times New Roman" w:eastAsia="Liberation Sans" w:hAnsi="Times New Roman"/>
        </w:rPr>
        <w:t>le</w:t>
      </w:r>
      <w:r w:rsidRPr="00012A7E">
        <w:rPr>
          <w:rFonts w:ascii="Times New Roman" w:eastAsia="Liberation Sans" w:hAnsi="Times New Roman"/>
        </w:rPr>
        <w:t>tters.</w:t>
      </w:r>
    </w:p>
    <w:p w14:paraId="4E9AC374" w14:textId="583E78C9" w:rsidR="00826A17" w:rsidRDefault="00012A7E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taffordshire Wildlife Trust Magazines.</w:t>
      </w:r>
    </w:p>
    <w:p w14:paraId="6FAC8DC9" w14:textId="5C819F86" w:rsidR="00012A7E" w:rsidRDefault="00012A7E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PRE Country voices and campaign updates.</w:t>
      </w:r>
    </w:p>
    <w:p w14:paraId="71C03FA0" w14:textId="77777777" w:rsidR="005947D1" w:rsidRDefault="005947D1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Domestic Abuse Forum – Live Stream – Tues 3/11/2020.</w:t>
      </w:r>
    </w:p>
    <w:p w14:paraId="73D1CD50" w14:textId="1A3AA64B" w:rsidR="005947D1" w:rsidRDefault="005947D1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Digital Transformation in Public Services – Broadcast Live – Thurs 5/11/2020.</w:t>
      </w:r>
    </w:p>
    <w:p w14:paraId="500A66CC" w14:textId="60AEAC6D" w:rsidR="00012A7E" w:rsidRDefault="00012A7E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Managing Mental Health in the workplace Online Conference – Thurs 26/11/2020.</w:t>
      </w:r>
    </w:p>
    <w:p w14:paraId="2819CAE9" w14:textId="6E6D7662" w:rsidR="00012A7E" w:rsidRDefault="00012A7E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Improving Productivity in the workplace Online Briefing – Fri 27/11/2020.</w:t>
      </w:r>
    </w:p>
    <w:p w14:paraId="78638A81" w14:textId="3094D407" w:rsidR="00012A7E" w:rsidRDefault="00012A7E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anal &amp; River Trust Updates.</w:t>
      </w:r>
    </w:p>
    <w:p w14:paraId="5896DE05" w14:textId="4AAD84A6" w:rsidR="00012A7E" w:rsidRDefault="00012A7E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ction Fraud.</w:t>
      </w:r>
    </w:p>
    <w:p w14:paraId="7DC6AF1D" w14:textId="0E36AC38" w:rsidR="00012A7E" w:rsidRDefault="00B03B2B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lterations to Electoral Register – SMDC.</w:t>
      </w:r>
    </w:p>
    <w:p w14:paraId="62798DD3" w14:textId="315EEB42" w:rsidR="00B03B2B" w:rsidRDefault="00B03B2B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yber Top Tips – Cyber Crimes Unit.</w:t>
      </w:r>
    </w:p>
    <w:p w14:paraId="21741EFE" w14:textId="40E31536" w:rsidR="00D4623C" w:rsidRDefault="00D4623C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arish Assembly – Thurs 22/10/2020 at 7pm.</w:t>
      </w:r>
    </w:p>
    <w:p w14:paraId="62B196A7" w14:textId="66FD1F6A" w:rsidR="009D1757" w:rsidRDefault="009D1757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Temporary Traffic Regulation Order – 4206772 Knowsley Road, </w:t>
      </w:r>
      <w:proofErr w:type="spellStart"/>
      <w:r>
        <w:rPr>
          <w:rFonts w:ascii="Times New Roman" w:eastAsia="Liberation Sans" w:hAnsi="Times New Roman"/>
        </w:rPr>
        <w:t>Rownall</w:t>
      </w:r>
      <w:proofErr w:type="spellEnd"/>
      <w:r>
        <w:rPr>
          <w:rFonts w:ascii="Times New Roman" w:eastAsia="Liberation Sans" w:hAnsi="Times New Roman"/>
        </w:rPr>
        <w:t>.</w:t>
      </w:r>
    </w:p>
    <w:p w14:paraId="17AB050B" w14:textId="4F708B50" w:rsidR="009D1757" w:rsidRDefault="009D1757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Temporary Traffic Regulation Order – 4206850 Park Lane, Endon.</w:t>
      </w:r>
    </w:p>
    <w:p w14:paraId="2B9D55C1" w14:textId="144C574F" w:rsidR="009D1757" w:rsidRDefault="009D1757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MDC – Dog Control Orders/Public Space Protection Orders changes to regulations.</w:t>
      </w:r>
    </w:p>
    <w:p w14:paraId="30397EE3" w14:textId="3587DF5A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ublic Question Time.</w:t>
      </w:r>
    </w:p>
    <w:p w14:paraId="1439B287" w14:textId="7B98B17E" w:rsidR="00C545B0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lanning Applications.</w:t>
      </w:r>
    </w:p>
    <w:p w14:paraId="2BDE344C" w14:textId="125E3992" w:rsidR="00805B26" w:rsidRPr="00440BEF" w:rsidRDefault="00242CA7" w:rsidP="00CC5147">
      <w:pPr>
        <w:pStyle w:val="ListParagraph"/>
        <w:numPr>
          <w:ilvl w:val="0"/>
          <w:numId w:val="4"/>
        </w:numPr>
        <w:ind w:left="643"/>
        <w:rPr>
          <w:rFonts w:ascii="Times New Roman" w:eastAsia="Liberation Sans" w:hAnsi="Times New Roman"/>
        </w:rPr>
      </w:pPr>
      <w:bookmarkStart w:id="3" w:name="_Hlk53653182"/>
      <w:r>
        <w:rPr>
          <w:rFonts w:ascii="Times New Roman" w:eastAsia="Liberation Sans" w:hAnsi="Times New Roman"/>
        </w:rPr>
        <w:t xml:space="preserve">SMD/2020/0561 – 36, The Avenu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– Proposed Extension and Alterations.</w:t>
      </w:r>
    </w:p>
    <w:bookmarkEnd w:id="3"/>
    <w:p w14:paraId="7247313D" w14:textId="3038E1B4" w:rsidR="00643190" w:rsidRDefault="00643190" w:rsidP="00643190">
      <w:pPr>
        <w:pStyle w:val="ListParagraph"/>
        <w:ind w:left="644"/>
        <w:rPr>
          <w:rFonts w:ascii="Times New Roman" w:eastAsia="Liberation Sans" w:hAnsi="Times New Roman"/>
        </w:rPr>
      </w:pPr>
    </w:p>
    <w:p w14:paraId="113789A4" w14:textId="1AA8047D" w:rsidR="00643190" w:rsidRDefault="00643190" w:rsidP="00643190">
      <w:pPr>
        <w:pStyle w:val="ListParagraph"/>
        <w:ind w:left="644"/>
        <w:rPr>
          <w:rFonts w:ascii="Times New Roman" w:eastAsia="Liberation Sans" w:hAnsi="Times New Roman"/>
        </w:rPr>
      </w:pPr>
    </w:p>
    <w:p w14:paraId="672C5348" w14:textId="77777777" w:rsidR="0094203A" w:rsidRPr="0094203A" w:rsidRDefault="0094203A" w:rsidP="0094203A">
      <w:pPr>
        <w:rPr>
          <w:rFonts w:ascii="Times New Roman" w:hAnsi="Times New Roman"/>
          <w:b/>
          <w:bCs/>
        </w:rPr>
      </w:pPr>
      <w:r w:rsidRPr="0094203A">
        <w:rPr>
          <w:rFonts w:ascii="Times New Roman" w:hAnsi="Times New Roman"/>
          <w:b/>
          <w:bCs/>
        </w:rPr>
        <w:t>Zoom Meeting</w:t>
      </w:r>
    </w:p>
    <w:p w14:paraId="1EAA8ED2" w14:textId="77777777" w:rsidR="0094203A" w:rsidRDefault="0094203A" w:rsidP="0094203A">
      <w:pPr>
        <w:rPr>
          <w:rFonts w:ascii="Times New Roman" w:hAnsi="Times New Roman"/>
        </w:rPr>
      </w:pPr>
    </w:p>
    <w:p w14:paraId="298C144E" w14:textId="2A83D5B7" w:rsidR="0094203A" w:rsidRPr="0094203A" w:rsidRDefault="0094203A" w:rsidP="0094203A">
      <w:pPr>
        <w:rPr>
          <w:rFonts w:ascii="Times New Roman" w:hAnsi="Times New Roman"/>
          <w:color w:val="auto"/>
        </w:rPr>
      </w:pPr>
      <w:r w:rsidRPr="0094203A">
        <w:rPr>
          <w:rFonts w:ascii="Times New Roman" w:hAnsi="Times New Roman"/>
        </w:rPr>
        <w:t xml:space="preserve">Topic: </w:t>
      </w:r>
      <w:proofErr w:type="spellStart"/>
      <w:r w:rsidRPr="0094203A">
        <w:rPr>
          <w:rFonts w:ascii="Times New Roman" w:hAnsi="Times New Roman"/>
        </w:rPr>
        <w:t>Cheddleton</w:t>
      </w:r>
      <w:proofErr w:type="spellEnd"/>
      <w:r w:rsidRPr="0094203A">
        <w:rPr>
          <w:rFonts w:ascii="Times New Roman" w:hAnsi="Times New Roman"/>
        </w:rPr>
        <w:t xml:space="preserve"> Parish Council </w:t>
      </w:r>
    </w:p>
    <w:p w14:paraId="7DF3C6AE" w14:textId="77777777" w:rsidR="0094203A" w:rsidRPr="0094203A" w:rsidRDefault="0094203A" w:rsidP="0094203A">
      <w:pPr>
        <w:rPr>
          <w:rFonts w:ascii="Times New Roman" w:hAnsi="Times New Roman"/>
        </w:rPr>
      </w:pPr>
      <w:r w:rsidRPr="0094203A">
        <w:rPr>
          <w:rFonts w:ascii="Times New Roman" w:hAnsi="Times New Roman"/>
        </w:rPr>
        <w:t>Time: Oct 20, 2020 07:30 PM London</w:t>
      </w:r>
    </w:p>
    <w:p w14:paraId="0C19F2F5" w14:textId="77777777" w:rsidR="0094203A" w:rsidRPr="0094203A" w:rsidRDefault="0094203A" w:rsidP="0094203A">
      <w:pPr>
        <w:rPr>
          <w:rFonts w:ascii="Times New Roman" w:hAnsi="Times New Roman"/>
        </w:rPr>
      </w:pPr>
    </w:p>
    <w:p w14:paraId="5A8A4A4A" w14:textId="77777777" w:rsidR="0094203A" w:rsidRPr="0094203A" w:rsidRDefault="0094203A" w:rsidP="0094203A">
      <w:pPr>
        <w:rPr>
          <w:rFonts w:ascii="Times New Roman" w:hAnsi="Times New Roman"/>
        </w:rPr>
      </w:pPr>
      <w:r w:rsidRPr="0094203A">
        <w:rPr>
          <w:rFonts w:ascii="Times New Roman" w:hAnsi="Times New Roman"/>
        </w:rPr>
        <w:t>Join Zoom Meeting</w:t>
      </w:r>
    </w:p>
    <w:p w14:paraId="0650D5F3" w14:textId="25296F65" w:rsidR="0094203A" w:rsidRPr="0094203A" w:rsidRDefault="00C01B49" w:rsidP="0094203A">
      <w:pPr>
        <w:rPr>
          <w:rFonts w:ascii="Times New Roman" w:hAnsi="Times New Roman"/>
        </w:rPr>
      </w:pPr>
      <w:hyperlink r:id="rId9" w:history="1">
        <w:r w:rsidR="0094203A" w:rsidRPr="00E42652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us02web.zoom.us/j/83560882593?pwd=Rks1eEZHQjl4eGFScTliem4xQllIQT09</w:t>
        </w:r>
      </w:hyperlink>
    </w:p>
    <w:p w14:paraId="662C6F51" w14:textId="77777777" w:rsidR="0094203A" w:rsidRPr="0094203A" w:rsidRDefault="0094203A" w:rsidP="0094203A">
      <w:pPr>
        <w:rPr>
          <w:rFonts w:ascii="Times New Roman" w:hAnsi="Times New Roman"/>
        </w:rPr>
      </w:pPr>
    </w:p>
    <w:p w14:paraId="51B75E6D" w14:textId="77777777" w:rsidR="0094203A" w:rsidRPr="0094203A" w:rsidRDefault="0094203A" w:rsidP="0094203A">
      <w:pPr>
        <w:rPr>
          <w:rFonts w:ascii="Times New Roman" w:hAnsi="Times New Roman"/>
        </w:rPr>
      </w:pPr>
      <w:r w:rsidRPr="0094203A">
        <w:rPr>
          <w:rFonts w:ascii="Times New Roman" w:hAnsi="Times New Roman"/>
        </w:rPr>
        <w:t>Meeting ID: 835 6088 2593</w:t>
      </w:r>
    </w:p>
    <w:p w14:paraId="02AE59F0" w14:textId="77777777" w:rsidR="0094203A" w:rsidRPr="0094203A" w:rsidRDefault="0094203A" w:rsidP="0094203A">
      <w:pPr>
        <w:rPr>
          <w:rFonts w:ascii="Times New Roman" w:hAnsi="Times New Roman"/>
        </w:rPr>
      </w:pPr>
      <w:r w:rsidRPr="0094203A">
        <w:rPr>
          <w:rFonts w:ascii="Times New Roman" w:hAnsi="Times New Roman"/>
        </w:rPr>
        <w:t>Passcode: 192801</w:t>
      </w:r>
    </w:p>
    <w:p w14:paraId="3AC0F3D2" w14:textId="77777777" w:rsidR="00643190" w:rsidRPr="007F3C0D" w:rsidRDefault="00643190" w:rsidP="0094203A">
      <w:pPr>
        <w:pStyle w:val="ListParagraph"/>
        <w:ind w:left="283"/>
        <w:rPr>
          <w:rFonts w:ascii="Times New Roman" w:eastAsia="Liberation Sans" w:hAnsi="Times New Roman"/>
        </w:rPr>
      </w:pPr>
    </w:p>
    <w:sectPr w:rsidR="00643190" w:rsidRPr="007F3C0D" w:rsidSect="00FB3AC8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33198" w14:textId="77777777" w:rsidR="008736A4" w:rsidRDefault="008736A4">
      <w:pPr>
        <w:spacing w:line="240" w:lineRule="auto"/>
      </w:pPr>
      <w:r>
        <w:separator/>
      </w:r>
    </w:p>
  </w:endnote>
  <w:endnote w:type="continuationSeparator" w:id="0">
    <w:p w14:paraId="0D4D76FA" w14:textId="77777777" w:rsidR="008736A4" w:rsidRDefault="00873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68D73" w14:textId="77777777" w:rsidR="008736A4" w:rsidRDefault="008736A4">
      <w:pPr>
        <w:spacing w:line="240" w:lineRule="auto"/>
      </w:pPr>
      <w:r>
        <w:separator/>
      </w:r>
    </w:p>
  </w:footnote>
  <w:footnote w:type="continuationSeparator" w:id="0">
    <w:p w14:paraId="794C2E45" w14:textId="77777777" w:rsidR="008736A4" w:rsidRDefault="008736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97255"/>
    <w:multiLevelType w:val="hybridMultilevel"/>
    <w:tmpl w:val="F7A29B0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61C45"/>
    <w:multiLevelType w:val="hybridMultilevel"/>
    <w:tmpl w:val="EEA85F1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A01218E"/>
    <w:multiLevelType w:val="hybridMultilevel"/>
    <w:tmpl w:val="481488D2"/>
    <w:lvl w:ilvl="0" w:tplc="395009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CCF6851"/>
    <w:multiLevelType w:val="hybridMultilevel"/>
    <w:tmpl w:val="A08811A0"/>
    <w:lvl w:ilvl="0" w:tplc="3174A25E">
      <w:start w:val="46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0C71"/>
    <w:rsid w:val="0001211D"/>
    <w:rsid w:val="00012A7E"/>
    <w:rsid w:val="0001324C"/>
    <w:rsid w:val="0001545E"/>
    <w:rsid w:val="000154CC"/>
    <w:rsid w:val="00016E79"/>
    <w:rsid w:val="000212BE"/>
    <w:rsid w:val="00022643"/>
    <w:rsid w:val="000232FF"/>
    <w:rsid w:val="0002742B"/>
    <w:rsid w:val="000347CB"/>
    <w:rsid w:val="00037705"/>
    <w:rsid w:val="00041A70"/>
    <w:rsid w:val="000468A5"/>
    <w:rsid w:val="00047098"/>
    <w:rsid w:val="0005032E"/>
    <w:rsid w:val="00051409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A0291"/>
    <w:rsid w:val="000A039A"/>
    <w:rsid w:val="000A05FD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F99"/>
    <w:rsid w:val="000D1A2F"/>
    <w:rsid w:val="000D4A88"/>
    <w:rsid w:val="000D5890"/>
    <w:rsid w:val="000E0348"/>
    <w:rsid w:val="000E0F27"/>
    <w:rsid w:val="000E30A8"/>
    <w:rsid w:val="000E428A"/>
    <w:rsid w:val="000E49AD"/>
    <w:rsid w:val="000E61AF"/>
    <w:rsid w:val="000E6D6C"/>
    <w:rsid w:val="000F03DF"/>
    <w:rsid w:val="000F19EB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45D9"/>
    <w:rsid w:val="00124E75"/>
    <w:rsid w:val="00130003"/>
    <w:rsid w:val="001408B0"/>
    <w:rsid w:val="00140BF9"/>
    <w:rsid w:val="00142244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7234"/>
    <w:rsid w:val="00180386"/>
    <w:rsid w:val="00180417"/>
    <w:rsid w:val="00182A7F"/>
    <w:rsid w:val="00183772"/>
    <w:rsid w:val="001878D6"/>
    <w:rsid w:val="00190BDA"/>
    <w:rsid w:val="00191290"/>
    <w:rsid w:val="00191FEC"/>
    <w:rsid w:val="00196331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3E2"/>
    <w:rsid w:val="001B6A15"/>
    <w:rsid w:val="001B6E96"/>
    <w:rsid w:val="001C1E1B"/>
    <w:rsid w:val="001C3C8F"/>
    <w:rsid w:val="001C43ED"/>
    <w:rsid w:val="001C46A0"/>
    <w:rsid w:val="001D1EB1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6A01"/>
    <w:rsid w:val="0021731E"/>
    <w:rsid w:val="00220B68"/>
    <w:rsid w:val="00221204"/>
    <w:rsid w:val="00222605"/>
    <w:rsid w:val="00222AA8"/>
    <w:rsid w:val="002264DD"/>
    <w:rsid w:val="0023022E"/>
    <w:rsid w:val="0023099B"/>
    <w:rsid w:val="00231B5A"/>
    <w:rsid w:val="002346AC"/>
    <w:rsid w:val="002369CE"/>
    <w:rsid w:val="00236CCC"/>
    <w:rsid w:val="00236D92"/>
    <w:rsid w:val="00237D3D"/>
    <w:rsid w:val="002407BD"/>
    <w:rsid w:val="00242CA7"/>
    <w:rsid w:val="00244479"/>
    <w:rsid w:val="002446A9"/>
    <w:rsid w:val="00245092"/>
    <w:rsid w:val="00245867"/>
    <w:rsid w:val="00247EA3"/>
    <w:rsid w:val="002508AC"/>
    <w:rsid w:val="00251BF8"/>
    <w:rsid w:val="00252015"/>
    <w:rsid w:val="00254A66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87C0A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3E66"/>
    <w:rsid w:val="002A72E5"/>
    <w:rsid w:val="002B102A"/>
    <w:rsid w:val="002B25DB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524C"/>
    <w:rsid w:val="002D662A"/>
    <w:rsid w:val="002D686C"/>
    <w:rsid w:val="002D72B5"/>
    <w:rsid w:val="002E35AC"/>
    <w:rsid w:val="002E3E6C"/>
    <w:rsid w:val="002E47E7"/>
    <w:rsid w:val="002E6998"/>
    <w:rsid w:val="002E7861"/>
    <w:rsid w:val="002F4C36"/>
    <w:rsid w:val="002F62DA"/>
    <w:rsid w:val="002F6457"/>
    <w:rsid w:val="002F6F0E"/>
    <w:rsid w:val="003038A4"/>
    <w:rsid w:val="003055CA"/>
    <w:rsid w:val="003072A7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1716"/>
    <w:rsid w:val="003533F4"/>
    <w:rsid w:val="003554F4"/>
    <w:rsid w:val="003640B8"/>
    <w:rsid w:val="003706A8"/>
    <w:rsid w:val="0037459F"/>
    <w:rsid w:val="00382FD5"/>
    <w:rsid w:val="00385920"/>
    <w:rsid w:val="003936FC"/>
    <w:rsid w:val="00395A58"/>
    <w:rsid w:val="00395FD4"/>
    <w:rsid w:val="0039691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418E"/>
    <w:rsid w:val="00405B1C"/>
    <w:rsid w:val="0040743C"/>
    <w:rsid w:val="00410399"/>
    <w:rsid w:val="00412771"/>
    <w:rsid w:val="00413702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0BEF"/>
    <w:rsid w:val="00444456"/>
    <w:rsid w:val="00446503"/>
    <w:rsid w:val="00447441"/>
    <w:rsid w:val="00447A9A"/>
    <w:rsid w:val="00451313"/>
    <w:rsid w:val="00453618"/>
    <w:rsid w:val="00453B62"/>
    <w:rsid w:val="00453D85"/>
    <w:rsid w:val="00456B53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2C52"/>
    <w:rsid w:val="004A3882"/>
    <w:rsid w:val="004A390D"/>
    <w:rsid w:val="004A3DD5"/>
    <w:rsid w:val="004A3F89"/>
    <w:rsid w:val="004A5B6B"/>
    <w:rsid w:val="004A7434"/>
    <w:rsid w:val="004B3C37"/>
    <w:rsid w:val="004B3D18"/>
    <w:rsid w:val="004B5526"/>
    <w:rsid w:val="004B6A5D"/>
    <w:rsid w:val="004C2D7B"/>
    <w:rsid w:val="004C31EE"/>
    <w:rsid w:val="004C4079"/>
    <w:rsid w:val="004C5DDD"/>
    <w:rsid w:val="004D17CF"/>
    <w:rsid w:val="004D2C36"/>
    <w:rsid w:val="004D535D"/>
    <w:rsid w:val="004D7035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4F7128"/>
    <w:rsid w:val="00501BEB"/>
    <w:rsid w:val="00504464"/>
    <w:rsid w:val="00510BEE"/>
    <w:rsid w:val="00510ECC"/>
    <w:rsid w:val="0051145C"/>
    <w:rsid w:val="0051266B"/>
    <w:rsid w:val="00515EDE"/>
    <w:rsid w:val="00516B7C"/>
    <w:rsid w:val="00524F41"/>
    <w:rsid w:val="00525D49"/>
    <w:rsid w:val="00526471"/>
    <w:rsid w:val="00527E50"/>
    <w:rsid w:val="00530092"/>
    <w:rsid w:val="00537AD0"/>
    <w:rsid w:val="00540B8D"/>
    <w:rsid w:val="00543055"/>
    <w:rsid w:val="00546866"/>
    <w:rsid w:val="00546B50"/>
    <w:rsid w:val="005471C1"/>
    <w:rsid w:val="00556F13"/>
    <w:rsid w:val="00560D53"/>
    <w:rsid w:val="0056217F"/>
    <w:rsid w:val="0056325D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167"/>
    <w:rsid w:val="005947D1"/>
    <w:rsid w:val="00594DC0"/>
    <w:rsid w:val="005A04BF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FC8"/>
    <w:rsid w:val="005E0FD5"/>
    <w:rsid w:val="005E39DF"/>
    <w:rsid w:val="005E3B99"/>
    <w:rsid w:val="005E4D2B"/>
    <w:rsid w:val="005E7B24"/>
    <w:rsid w:val="005F034F"/>
    <w:rsid w:val="005F1446"/>
    <w:rsid w:val="005F3147"/>
    <w:rsid w:val="00600379"/>
    <w:rsid w:val="00600CE5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3236"/>
    <w:rsid w:val="00633C9F"/>
    <w:rsid w:val="006340B7"/>
    <w:rsid w:val="00634D07"/>
    <w:rsid w:val="00634D4D"/>
    <w:rsid w:val="00635E4E"/>
    <w:rsid w:val="00637AB5"/>
    <w:rsid w:val="00643190"/>
    <w:rsid w:val="00643C50"/>
    <w:rsid w:val="00645025"/>
    <w:rsid w:val="0064602B"/>
    <w:rsid w:val="00650982"/>
    <w:rsid w:val="00651723"/>
    <w:rsid w:val="00651DDC"/>
    <w:rsid w:val="00652B6D"/>
    <w:rsid w:val="0065355F"/>
    <w:rsid w:val="00654696"/>
    <w:rsid w:val="00660C07"/>
    <w:rsid w:val="006618B1"/>
    <w:rsid w:val="00664528"/>
    <w:rsid w:val="00665950"/>
    <w:rsid w:val="00665D7E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DC4"/>
    <w:rsid w:val="00696B3B"/>
    <w:rsid w:val="00696C17"/>
    <w:rsid w:val="006977DD"/>
    <w:rsid w:val="006A356A"/>
    <w:rsid w:val="006A58E2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D21DB"/>
    <w:rsid w:val="006D2EAC"/>
    <w:rsid w:val="006D368E"/>
    <w:rsid w:val="006D5AD3"/>
    <w:rsid w:val="006D6869"/>
    <w:rsid w:val="006E0105"/>
    <w:rsid w:val="006E143C"/>
    <w:rsid w:val="006E265B"/>
    <w:rsid w:val="006E2D8A"/>
    <w:rsid w:val="006E456A"/>
    <w:rsid w:val="006E51A0"/>
    <w:rsid w:val="006F2A73"/>
    <w:rsid w:val="006F5A8B"/>
    <w:rsid w:val="006F69E0"/>
    <w:rsid w:val="007014B8"/>
    <w:rsid w:val="0070278F"/>
    <w:rsid w:val="00707629"/>
    <w:rsid w:val="0070765D"/>
    <w:rsid w:val="00711F5C"/>
    <w:rsid w:val="00713E30"/>
    <w:rsid w:val="00716A7E"/>
    <w:rsid w:val="0071795E"/>
    <w:rsid w:val="007229CD"/>
    <w:rsid w:val="007258D5"/>
    <w:rsid w:val="00725C3F"/>
    <w:rsid w:val="00736703"/>
    <w:rsid w:val="00737044"/>
    <w:rsid w:val="00740EE4"/>
    <w:rsid w:val="007422FE"/>
    <w:rsid w:val="007423E6"/>
    <w:rsid w:val="00745772"/>
    <w:rsid w:val="00747916"/>
    <w:rsid w:val="0075045C"/>
    <w:rsid w:val="00753214"/>
    <w:rsid w:val="00756B0E"/>
    <w:rsid w:val="00756E63"/>
    <w:rsid w:val="00756F41"/>
    <w:rsid w:val="00765A4C"/>
    <w:rsid w:val="007673F1"/>
    <w:rsid w:val="007726A4"/>
    <w:rsid w:val="00773F22"/>
    <w:rsid w:val="00774C4A"/>
    <w:rsid w:val="00781160"/>
    <w:rsid w:val="00781E5C"/>
    <w:rsid w:val="00791BE9"/>
    <w:rsid w:val="00791C0F"/>
    <w:rsid w:val="0079454A"/>
    <w:rsid w:val="00794C7D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D7285"/>
    <w:rsid w:val="007D76DE"/>
    <w:rsid w:val="007E026B"/>
    <w:rsid w:val="007E30DB"/>
    <w:rsid w:val="007E5EF2"/>
    <w:rsid w:val="007F1D0D"/>
    <w:rsid w:val="007F38C5"/>
    <w:rsid w:val="007F3C0D"/>
    <w:rsid w:val="007F4150"/>
    <w:rsid w:val="007F4C96"/>
    <w:rsid w:val="007F6AA3"/>
    <w:rsid w:val="00802226"/>
    <w:rsid w:val="00802D38"/>
    <w:rsid w:val="008045DE"/>
    <w:rsid w:val="00805B26"/>
    <w:rsid w:val="00806ECA"/>
    <w:rsid w:val="008109E1"/>
    <w:rsid w:val="008109F6"/>
    <w:rsid w:val="0081180D"/>
    <w:rsid w:val="00812E57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26A17"/>
    <w:rsid w:val="0083149F"/>
    <w:rsid w:val="0083218A"/>
    <w:rsid w:val="00834D4C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40A6"/>
    <w:rsid w:val="008666FF"/>
    <w:rsid w:val="008669DE"/>
    <w:rsid w:val="0087030C"/>
    <w:rsid w:val="00870673"/>
    <w:rsid w:val="008714F1"/>
    <w:rsid w:val="008719D4"/>
    <w:rsid w:val="008736A4"/>
    <w:rsid w:val="00874A91"/>
    <w:rsid w:val="00874B0F"/>
    <w:rsid w:val="00881647"/>
    <w:rsid w:val="008830ED"/>
    <w:rsid w:val="008838F2"/>
    <w:rsid w:val="008843A5"/>
    <w:rsid w:val="008924DF"/>
    <w:rsid w:val="00894C13"/>
    <w:rsid w:val="00895587"/>
    <w:rsid w:val="00895930"/>
    <w:rsid w:val="0089698F"/>
    <w:rsid w:val="008A19C1"/>
    <w:rsid w:val="008A2EE2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C0A62"/>
    <w:rsid w:val="008C1A1E"/>
    <w:rsid w:val="008C337D"/>
    <w:rsid w:val="008C4377"/>
    <w:rsid w:val="008C67C0"/>
    <w:rsid w:val="008C72DE"/>
    <w:rsid w:val="008D17C5"/>
    <w:rsid w:val="008D3650"/>
    <w:rsid w:val="008D4C19"/>
    <w:rsid w:val="008D7430"/>
    <w:rsid w:val="008D7F0B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5167"/>
    <w:rsid w:val="00907905"/>
    <w:rsid w:val="00907CA4"/>
    <w:rsid w:val="00910161"/>
    <w:rsid w:val="009116CD"/>
    <w:rsid w:val="00911E59"/>
    <w:rsid w:val="00916F44"/>
    <w:rsid w:val="009170D1"/>
    <w:rsid w:val="00920160"/>
    <w:rsid w:val="00920761"/>
    <w:rsid w:val="00921087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03A"/>
    <w:rsid w:val="0094217E"/>
    <w:rsid w:val="009452A7"/>
    <w:rsid w:val="00946DD9"/>
    <w:rsid w:val="00946F24"/>
    <w:rsid w:val="00950917"/>
    <w:rsid w:val="009509D8"/>
    <w:rsid w:val="009523D5"/>
    <w:rsid w:val="00953D33"/>
    <w:rsid w:val="009556C6"/>
    <w:rsid w:val="009674DF"/>
    <w:rsid w:val="00970973"/>
    <w:rsid w:val="00976620"/>
    <w:rsid w:val="00977B88"/>
    <w:rsid w:val="00977C3E"/>
    <w:rsid w:val="00977E73"/>
    <w:rsid w:val="00982470"/>
    <w:rsid w:val="009831B8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614"/>
    <w:rsid w:val="009C42DB"/>
    <w:rsid w:val="009C6842"/>
    <w:rsid w:val="009C7927"/>
    <w:rsid w:val="009D1757"/>
    <w:rsid w:val="009D1B04"/>
    <w:rsid w:val="009D20E9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45EA2"/>
    <w:rsid w:val="00A52B2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6A2"/>
    <w:rsid w:val="00A757A5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6F64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AF1505"/>
    <w:rsid w:val="00B006F6"/>
    <w:rsid w:val="00B012DD"/>
    <w:rsid w:val="00B0237F"/>
    <w:rsid w:val="00B030EA"/>
    <w:rsid w:val="00B03B2B"/>
    <w:rsid w:val="00B05C4A"/>
    <w:rsid w:val="00B0757F"/>
    <w:rsid w:val="00B103E7"/>
    <w:rsid w:val="00B13287"/>
    <w:rsid w:val="00B145B7"/>
    <w:rsid w:val="00B14D3F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95E"/>
    <w:rsid w:val="00B85B03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4201"/>
    <w:rsid w:val="00BB49B4"/>
    <w:rsid w:val="00BC023C"/>
    <w:rsid w:val="00BC0C5E"/>
    <w:rsid w:val="00BC0F9C"/>
    <w:rsid w:val="00BC21CF"/>
    <w:rsid w:val="00BC5BE6"/>
    <w:rsid w:val="00BC74C9"/>
    <w:rsid w:val="00BD3808"/>
    <w:rsid w:val="00BD729B"/>
    <w:rsid w:val="00BE06A5"/>
    <w:rsid w:val="00BE2AE1"/>
    <w:rsid w:val="00BE5C09"/>
    <w:rsid w:val="00BF1251"/>
    <w:rsid w:val="00BF1732"/>
    <w:rsid w:val="00BF4B97"/>
    <w:rsid w:val="00BF5099"/>
    <w:rsid w:val="00BF5F8E"/>
    <w:rsid w:val="00C01B49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5B0"/>
    <w:rsid w:val="00C54F71"/>
    <w:rsid w:val="00C6063C"/>
    <w:rsid w:val="00C6135B"/>
    <w:rsid w:val="00C63F2F"/>
    <w:rsid w:val="00C67A25"/>
    <w:rsid w:val="00C67E78"/>
    <w:rsid w:val="00C67F3D"/>
    <w:rsid w:val="00C70666"/>
    <w:rsid w:val="00C7077E"/>
    <w:rsid w:val="00C746D3"/>
    <w:rsid w:val="00C75221"/>
    <w:rsid w:val="00C76B91"/>
    <w:rsid w:val="00C775C4"/>
    <w:rsid w:val="00C830C4"/>
    <w:rsid w:val="00C85AC6"/>
    <w:rsid w:val="00C87420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3CF1"/>
    <w:rsid w:val="00CB53ED"/>
    <w:rsid w:val="00CB7E70"/>
    <w:rsid w:val="00CC4D04"/>
    <w:rsid w:val="00CC5147"/>
    <w:rsid w:val="00CC61E7"/>
    <w:rsid w:val="00CD0115"/>
    <w:rsid w:val="00CD0361"/>
    <w:rsid w:val="00CD1404"/>
    <w:rsid w:val="00CD313B"/>
    <w:rsid w:val="00CD42B8"/>
    <w:rsid w:val="00CD4327"/>
    <w:rsid w:val="00CD7192"/>
    <w:rsid w:val="00CD7943"/>
    <w:rsid w:val="00CE1CFA"/>
    <w:rsid w:val="00CE517B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CF661B"/>
    <w:rsid w:val="00CF7483"/>
    <w:rsid w:val="00D03AC3"/>
    <w:rsid w:val="00D06942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4623C"/>
    <w:rsid w:val="00D52E29"/>
    <w:rsid w:val="00D53715"/>
    <w:rsid w:val="00D57BA3"/>
    <w:rsid w:val="00D616A7"/>
    <w:rsid w:val="00D65D8D"/>
    <w:rsid w:val="00D677F5"/>
    <w:rsid w:val="00D730F4"/>
    <w:rsid w:val="00D74DF3"/>
    <w:rsid w:val="00D753C1"/>
    <w:rsid w:val="00D77EEB"/>
    <w:rsid w:val="00D80527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90C2C"/>
    <w:rsid w:val="00D92054"/>
    <w:rsid w:val="00D94BB0"/>
    <w:rsid w:val="00D95FDF"/>
    <w:rsid w:val="00D9609A"/>
    <w:rsid w:val="00D96A0B"/>
    <w:rsid w:val="00D973C6"/>
    <w:rsid w:val="00DA112A"/>
    <w:rsid w:val="00DA11F2"/>
    <w:rsid w:val="00DA2430"/>
    <w:rsid w:val="00DA3162"/>
    <w:rsid w:val="00DA53C7"/>
    <w:rsid w:val="00DA63D4"/>
    <w:rsid w:val="00DA64CF"/>
    <w:rsid w:val="00DA7EC2"/>
    <w:rsid w:val="00DB0C61"/>
    <w:rsid w:val="00DB32B4"/>
    <w:rsid w:val="00DB3976"/>
    <w:rsid w:val="00DB7035"/>
    <w:rsid w:val="00DC0053"/>
    <w:rsid w:val="00DC1FBA"/>
    <w:rsid w:val="00DC2BBD"/>
    <w:rsid w:val="00DC6EFD"/>
    <w:rsid w:val="00DC7E93"/>
    <w:rsid w:val="00DD0182"/>
    <w:rsid w:val="00DD040B"/>
    <w:rsid w:val="00DD2705"/>
    <w:rsid w:val="00DD7697"/>
    <w:rsid w:val="00DD78CF"/>
    <w:rsid w:val="00DE3E68"/>
    <w:rsid w:val="00DE7812"/>
    <w:rsid w:val="00DF0E23"/>
    <w:rsid w:val="00DF1D20"/>
    <w:rsid w:val="00DF29F3"/>
    <w:rsid w:val="00DF2A56"/>
    <w:rsid w:val="00DF3EC7"/>
    <w:rsid w:val="00DF5D22"/>
    <w:rsid w:val="00DF774B"/>
    <w:rsid w:val="00E00D1C"/>
    <w:rsid w:val="00E0106C"/>
    <w:rsid w:val="00E01D11"/>
    <w:rsid w:val="00E02750"/>
    <w:rsid w:val="00E0366C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E9F"/>
    <w:rsid w:val="00E53061"/>
    <w:rsid w:val="00E53140"/>
    <w:rsid w:val="00E53802"/>
    <w:rsid w:val="00E54352"/>
    <w:rsid w:val="00E54977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3386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304"/>
    <w:rsid w:val="00ED56C6"/>
    <w:rsid w:val="00ED5BF7"/>
    <w:rsid w:val="00ED677A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3336"/>
    <w:rsid w:val="00F24980"/>
    <w:rsid w:val="00F2798B"/>
    <w:rsid w:val="00F27F28"/>
    <w:rsid w:val="00F3157F"/>
    <w:rsid w:val="00F33F5B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3E54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9B"/>
    <w:rsid w:val="00F96E72"/>
    <w:rsid w:val="00F97BE1"/>
    <w:rsid w:val="00FA0AB5"/>
    <w:rsid w:val="00FA0D96"/>
    <w:rsid w:val="00FA1A5F"/>
    <w:rsid w:val="00FB0AAE"/>
    <w:rsid w:val="00FB1607"/>
    <w:rsid w:val="00FB2846"/>
    <w:rsid w:val="00FB2AF0"/>
    <w:rsid w:val="00FB301A"/>
    <w:rsid w:val="00FB3AC8"/>
    <w:rsid w:val="00FB49F9"/>
    <w:rsid w:val="00FB5441"/>
    <w:rsid w:val="00FB5736"/>
    <w:rsid w:val="00FC123B"/>
    <w:rsid w:val="00FC12F7"/>
    <w:rsid w:val="00FC3487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62A0"/>
    <w:rsid w:val="00FE6C2B"/>
    <w:rsid w:val="00FF1F6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560882593?pwd=Rks1eEZHQjl4eGFScTliem4xQllIQT09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19870-06A1-4BCA-BE6E-3AB16E58EEF4}"/>
</file>

<file path=customXml/itemProps3.xml><?xml version="1.0" encoding="utf-8"?>
<ds:datastoreItem xmlns:ds="http://schemas.openxmlformats.org/officeDocument/2006/customXml" ds:itemID="{2A8A9E0F-FEC0-4597-8C49-319956B12BF2}"/>
</file>

<file path=customXml/itemProps4.xml><?xml version="1.0" encoding="utf-8"?>
<ds:datastoreItem xmlns:ds="http://schemas.openxmlformats.org/officeDocument/2006/customXml" ds:itemID="{CFA8E504-D00D-4E65-9E4B-E7E7C64392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3</cp:revision>
  <cp:lastPrinted>2020-10-15T10:19:00Z</cp:lastPrinted>
  <dcterms:created xsi:type="dcterms:W3CDTF">2020-10-15T10:31:00Z</dcterms:created>
  <dcterms:modified xsi:type="dcterms:W3CDTF">2020-10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